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6F3688C9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hAnsi="Calibri" w:cs="Arial"/>
          <w:sz w:val="28"/>
          <w:szCs w:val="28"/>
        </w:rPr>
        <w:t>WISERD Annual Conference</w:t>
      </w:r>
      <w:r w:rsidR="00215220">
        <w:rPr>
          <w:rFonts w:ascii="Calibri" w:hAnsi="Calibri" w:cs="Arial"/>
          <w:sz w:val="28"/>
          <w:szCs w:val="28"/>
        </w:rPr>
        <w:t xml:space="preserve"> 2022</w:t>
      </w:r>
      <w:r w:rsidR="00A42A05">
        <w:rPr>
          <w:rFonts w:ascii="Calibri" w:hAnsi="Calibri" w:cs="Arial"/>
          <w:sz w:val="28"/>
          <w:szCs w:val="28"/>
        </w:rPr>
        <w:t xml:space="preserve"> – </w:t>
      </w:r>
      <w:r w:rsidR="00A42A05" w:rsidRPr="00215220">
        <w:rPr>
          <w:rFonts w:ascii="Calibri" w:hAnsi="Calibri" w:cs="Arial"/>
          <w:sz w:val="28"/>
          <w:szCs w:val="28"/>
        </w:rPr>
        <w:t>‘</w:t>
      </w:r>
      <w:r w:rsidR="00215220" w:rsidRPr="00215220">
        <w:rPr>
          <w:rFonts w:ascii="Calibri" w:hAnsi="Calibri" w:cs="Arial"/>
          <w:sz w:val="28"/>
          <w:szCs w:val="28"/>
        </w:rPr>
        <w:t>Civil society and participation: issues of equality, identity and cohesion in a changing social landscape</w:t>
      </w:r>
      <w:r w:rsidR="00A42A05" w:rsidRPr="00215220">
        <w:rPr>
          <w:rFonts w:ascii="Calibri" w:hAnsi="Calibri" w:cs="Arial"/>
          <w:sz w:val="28"/>
          <w:szCs w:val="28"/>
        </w:rPr>
        <w:t>’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E5264CE" w:rsidR="00556C45" w:rsidRPr="006B3770" w:rsidRDefault="00513F05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6</w:t>
      </w:r>
      <w:r w:rsidR="00415466">
        <w:rPr>
          <w:rFonts w:ascii="Calibri" w:hAnsi="Calibri" w:cs="Arial"/>
          <w:sz w:val="28"/>
          <w:szCs w:val="28"/>
        </w:rPr>
        <w:t>–</w:t>
      </w:r>
      <w:r>
        <w:rPr>
          <w:rFonts w:ascii="Calibri" w:hAnsi="Calibri" w:cs="Arial"/>
          <w:sz w:val="28"/>
          <w:szCs w:val="28"/>
        </w:rPr>
        <w:t>7</w:t>
      </w:r>
      <w:r w:rsidR="00006202" w:rsidRPr="00E11FC5">
        <w:rPr>
          <w:rFonts w:ascii="Calibri" w:hAnsi="Calibri" w:cs="Arial"/>
          <w:sz w:val="28"/>
          <w:szCs w:val="28"/>
        </w:rPr>
        <w:t xml:space="preserve"> July</w:t>
      </w:r>
      <w:r w:rsidR="00556C45" w:rsidRPr="006B3770">
        <w:rPr>
          <w:rFonts w:ascii="Calibri" w:hAnsi="Calibri" w:cs="Arial"/>
          <w:sz w:val="28"/>
          <w:szCs w:val="28"/>
        </w:rPr>
        <w:t xml:space="preserve"> 20</w:t>
      </w:r>
      <w:r>
        <w:rPr>
          <w:rFonts w:ascii="Calibri" w:hAnsi="Calibri" w:cs="Arial"/>
          <w:sz w:val="28"/>
          <w:szCs w:val="28"/>
        </w:rPr>
        <w:t>22</w:t>
      </w:r>
    </w:p>
    <w:p w14:paraId="06E22408" w14:textId="03E2659F" w:rsidR="00556C45" w:rsidRPr="006B3770" w:rsidRDefault="00513F05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wansea </w:t>
      </w:r>
      <w:r w:rsidR="00A42A05">
        <w:rPr>
          <w:rFonts w:ascii="Calibri" w:hAnsi="Calibri" w:cs="Arial"/>
          <w:sz w:val="28"/>
          <w:szCs w:val="28"/>
        </w:rPr>
        <w:t>U</w:t>
      </w:r>
      <w:r w:rsidR="00006202">
        <w:rPr>
          <w:rFonts w:ascii="Calibri" w:hAnsi="Calibri" w:cs="Arial"/>
          <w:sz w:val="28"/>
          <w:szCs w:val="28"/>
        </w:rPr>
        <w:t>niversity</w:t>
      </w:r>
      <w:r w:rsidR="005E063E">
        <w:rPr>
          <w:rFonts w:ascii="Calibri" w:hAnsi="Calibri" w:cs="Arial"/>
          <w:sz w:val="28"/>
          <w:szCs w:val="28"/>
        </w:rPr>
        <w:t xml:space="preserve"> 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ABSTRACT PRO</w:t>
      </w:r>
      <w:r w:rsidRPr="003B38F4">
        <w:rPr>
          <w:rFonts w:ascii="Calibri" w:hAnsi="Calibri" w:cs="Arial"/>
          <w:b/>
          <w:color w:val="800080"/>
          <w:spacing w:val="-3"/>
          <w:sz w:val="28"/>
          <w:szCs w:val="28"/>
        </w:rPr>
        <w:t>FOR</w:t>
      </w: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MA</w:t>
      </w:r>
    </w:p>
    <w:p w14:paraId="3A653122" w14:textId="645682F0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hAnsi="Calibri" w:cs="Calibri"/>
          <w:b/>
          <w:sz w:val="28"/>
          <w:szCs w:val="28"/>
        </w:rPr>
        <w:t xml:space="preserve">Deadline for abstract submission </w:t>
      </w:r>
      <w:r w:rsidR="00215220" w:rsidRPr="00AF41B3">
        <w:rPr>
          <w:rFonts w:ascii="Calibri" w:hAnsi="Calibri" w:cs="Calibri"/>
          <w:b/>
          <w:sz w:val="28"/>
          <w:szCs w:val="28"/>
        </w:rPr>
        <w:t>–</w:t>
      </w:r>
      <w:r w:rsidR="00274F15" w:rsidRPr="00AF41B3">
        <w:rPr>
          <w:rFonts w:ascii="Calibri" w:hAnsi="Calibri" w:cs="Calibri"/>
          <w:b/>
          <w:sz w:val="28"/>
          <w:szCs w:val="28"/>
        </w:rPr>
        <w:t xml:space="preserve"> </w:t>
      </w:r>
      <w:r w:rsidR="00215220" w:rsidRPr="00AF41B3">
        <w:rPr>
          <w:rFonts w:ascii="Calibri" w:hAnsi="Calibri" w:cs="Calibri"/>
          <w:b/>
          <w:sz w:val="28"/>
          <w:szCs w:val="28"/>
        </w:rPr>
        <w:t>9</w:t>
      </w:r>
      <w:r w:rsidR="00E243F0" w:rsidRPr="00AF41B3">
        <w:rPr>
          <w:rFonts w:ascii="Calibri" w:hAnsi="Calibri" w:cs="Calibri"/>
          <w:b/>
          <w:sz w:val="28"/>
          <w:szCs w:val="28"/>
        </w:rPr>
        <w:t>.</w:t>
      </w:r>
      <w:r w:rsidR="00215220" w:rsidRPr="00AF41B3">
        <w:rPr>
          <w:rFonts w:ascii="Calibri" w:hAnsi="Calibri" w:cs="Calibri"/>
          <w:b/>
          <w:sz w:val="28"/>
          <w:szCs w:val="28"/>
        </w:rPr>
        <w:t>00</w:t>
      </w:r>
      <w:r w:rsidR="00E243F0" w:rsidRPr="00AF41B3">
        <w:rPr>
          <w:rFonts w:ascii="Calibri" w:hAnsi="Calibri" w:cs="Calibri"/>
          <w:b/>
          <w:sz w:val="28"/>
          <w:szCs w:val="28"/>
        </w:rPr>
        <w:t>am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on Friday </w:t>
      </w:r>
      <w:r w:rsidR="00100880">
        <w:rPr>
          <w:rFonts w:ascii="Calibri" w:hAnsi="Calibri" w:cs="Calibri"/>
          <w:b/>
          <w:sz w:val="28"/>
          <w:szCs w:val="28"/>
        </w:rPr>
        <w:t>11t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h </w:t>
      </w:r>
      <w:r w:rsidR="00100880">
        <w:rPr>
          <w:rFonts w:ascii="Calibri" w:hAnsi="Calibri" w:cs="Calibri"/>
          <w:b/>
          <w:sz w:val="28"/>
          <w:szCs w:val="28"/>
        </w:rPr>
        <w:t>February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2022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</w:rPr>
              <w:t>Proposal Details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 of Proposal</w:t>
            </w:r>
          </w:p>
        </w:tc>
        <w:tc>
          <w:tcPr>
            <w:tcW w:w="6437" w:type="dxa"/>
            <w:gridSpan w:val="11"/>
            <w:vAlign w:val="center"/>
          </w:tcPr>
          <w:p w14:paraId="6FD5E6AE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BFFA40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Type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ingle Paper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Workshop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ster/exhibition piec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ymposium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anel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nference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ed Them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0464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(see call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657B3B1" w14:textId="548DCC7A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Civil society, participation and governance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2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D955DD9" w14:textId="1D23831F" w:rsidR="00264ED2" w:rsidRPr="0090376C" w:rsidRDefault="00264ED2" w:rsidP="00A42A0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Language participation, culture and identity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3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63E31CA" w14:textId="2D4A9788" w:rsidR="00264ED2" w:rsidRPr="0090376C" w:rsidRDefault="00264ED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Poverty and social justice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4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464AD56" w14:textId="562E1E1E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Wales’s global connections: civil society and participation in context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5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55A78EF" w14:textId="504F1846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Participation and civil society through the life course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6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ADE479C" w14:textId="5A9028F4" w:rsidR="00264ED2" w:rsidRPr="0090376C" w:rsidRDefault="00264ED2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Participation in education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7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6BD3BBAE" w14:textId="6527439F" w:rsidR="00264ED2" w:rsidRPr="0090376C" w:rsidRDefault="00264ED2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Participation in the labour market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8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4D3ED6F" w14:textId="22B75E9E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Working with communities</w:t>
            </w:r>
          </w:p>
        </w:tc>
        <w:tc>
          <w:tcPr>
            <w:tcW w:w="2011" w:type="dxa"/>
            <w:gridSpan w:val="2"/>
            <w:vAlign w:val="center"/>
          </w:tcPr>
          <w:p w14:paraId="2145A245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9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1489277" w14:textId="0E183938" w:rsidR="00264ED2" w:rsidRPr="0090376C" w:rsidRDefault="00264ED2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Participatory research in housing, health and social care</w:t>
            </w: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0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2665D30" w14:textId="4AC94DCB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 w:cs="Arial"/>
                <w:lang w:val="en-US"/>
              </w:rPr>
              <w:t>Activism and civil society research</w:t>
            </w: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1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C11A5E4" w14:textId="373C5C76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oing participatory and action research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2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pen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Abstract</w:t>
            </w:r>
          </w:p>
          <w:p w14:paraId="3DA9ABF4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provide up to 500 words detailing the proposal, including the background to the research and its theoretical framework; research questions and/or focus of enquiry; methodology; and data sources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Please note that oral presentation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s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lots within a session are either 15 or 20 minutes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28442E1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AA98551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46C678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77F32A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C6CCC4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46AA597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D1EC4A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162B004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2078130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4F3F278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1036F10A" w14:textId="77777777" w:rsidR="006D6A7B" w:rsidRPr="006B3770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02F1774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Specific Requirements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detail any specific requirements you may have such as simultaneous translation, audio-visual suppor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, additional presentation space. Please also note the language in which you intend to present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477DD77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1BFF75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Lead Proposer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r 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is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ofessor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r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rganisation Name &amp; Address 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(including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tails of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partmen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/centre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)</w:t>
            </w: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ivate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lic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Discipline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xpertise Selection1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xpertise Selection2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mmary of Research Interests</w:t>
            </w:r>
          </w:p>
        </w:tc>
        <w:tc>
          <w:tcPr>
            <w:tcW w:w="6437" w:type="dxa"/>
            <w:gridSpan w:val="11"/>
            <w:vAlign w:val="center"/>
          </w:tcPr>
          <w:p w14:paraId="427A13E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e you a PhD S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nk to Biography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7777777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witter accounts for inclusion in Abstract booklet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Co-Authors &amp; Presenters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7E37B8C8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3AB8BE5A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am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10088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825" w14:textId="77777777" w:rsidR="00C30514" w:rsidRDefault="00C30514">
      <w:r>
        <w:separator/>
      </w:r>
    </w:p>
  </w:endnote>
  <w:endnote w:type="continuationSeparator" w:id="0">
    <w:p w14:paraId="34CA5D2A" w14:textId="77777777" w:rsidR="00C30514" w:rsidRDefault="00C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09723E" w:rsidRDefault="00100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09723E" w:rsidRPr="0039002E" w:rsidRDefault="00100880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09723E" w:rsidRDefault="0010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32E" w14:textId="77777777" w:rsidR="00C30514" w:rsidRDefault="00C30514">
      <w:r>
        <w:separator/>
      </w:r>
    </w:p>
  </w:footnote>
  <w:footnote w:type="continuationSeparator" w:id="0">
    <w:p w14:paraId="704165B8" w14:textId="77777777" w:rsidR="00C30514" w:rsidRDefault="00C3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09723E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466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09723E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100880"/>
    <w:rsid w:val="00147E00"/>
    <w:rsid w:val="00182412"/>
    <w:rsid w:val="0018530C"/>
    <w:rsid w:val="001C6D52"/>
    <w:rsid w:val="00215220"/>
    <w:rsid w:val="00253F25"/>
    <w:rsid w:val="00264ED2"/>
    <w:rsid w:val="00274F15"/>
    <w:rsid w:val="002872A9"/>
    <w:rsid w:val="00297C7E"/>
    <w:rsid w:val="0036535A"/>
    <w:rsid w:val="0037493B"/>
    <w:rsid w:val="003B38F4"/>
    <w:rsid w:val="00415466"/>
    <w:rsid w:val="0049287F"/>
    <w:rsid w:val="004D377E"/>
    <w:rsid w:val="00513F05"/>
    <w:rsid w:val="005142CC"/>
    <w:rsid w:val="00556C45"/>
    <w:rsid w:val="005A3602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40A80"/>
    <w:rsid w:val="008716D2"/>
    <w:rsid w:val="008A37D8"/>
    <w:rsid w:val="008E55CB"/>
    <w:rsid w:val="0090376C"/>
    <w:rsid w:val="00911079"/>
    <w:rsid w:val="009B155B"/>
    <w:rsid w:val="00A1508D"/>
    <w:rsid w:val="00A23CA2"/>
    <w:rsid w:val="00A25BD0"/>
    <w:rsid w:val="00A42A05"/>
    <w:rsid w:val="00A75EAC"/>
    <w:rsid w:val="00A96DEF"/>
    <w:rsid w:val="00AE555B"/>
    <w:rsid w:val="00AF41B3"/>
    <w:rsid w:val="00BC1A33"/>
    <w:rsid w:val="00C30514"/>
    <w:rsid w:val="00D722BF"/>
    <w:rsid w:val="00D72571"/>
    <w:rsid w:val="00DE664D"/>
    <w:rsid w:val="00E11FC5"/>
    <w:rsid w:val="00E243F0"/>
    <w:rsid w:val="00EF5A80"/>
    <w:rsid w:val="00FA2DC9"/>
    <w:rsid w:val="00FB42CF"/>
    <w:rsid w:val="00FB58AC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7D57"/>
    <w:rsid w:val="003B4978"/>
    <w:rsid w:val="005242BB"/>
    <w:rsid w:val="00542978"/>
    <w:rsid w:val="00640137"/>
    <w:rsid w:val="007A1473"/>
    <w:rsid w:val="009C7DD5"/>
    <w:rsid w:val="00A4794F"/>
    <w:rsid w:val="00B6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2-01-28T18:34:00Z</dcterms:created>
  <dcterms:modified xsi:type="dcterms:W3CDTF">2022-01-28T18:34:00Z</dcterms:modified>
</cp:coreProperties>
</file>